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BB" w:rsidRDefault="00D9259A" w:rsidP="00FA43BB">
      <w:pPr>
        <w:pStyle w:val="1"/>
        <w:ind w:right="-2"/>
        <w:jc w:val="center"/>
        <w:rPr>
          <w:sz w:val="28"/>
        </w:rPr>
      </w:pPr>
      <w:r w:rsidRPr="0024010E">
        <w:rPr>
          <w:noProof/>
          <w:sz w:val="28"/>
          <w:szCs w:val="28"/>
        </w:rPr>
        <w:drawing>
          <wp:inline distT="0" distB="0" distL="0" distR="0">
            <wp:extent cx="446405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FA43BB" w:rsidTr="00432F36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43BB" w:rsidRPr="002C4CBA" w:rsidRDefault="00FA43BB" w:rsidP="00432F36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FA43BB" w:rsidRDefault="00FA43BB" w:rsidP="00432F36">
            <w:pPr>
              <w:pStyle w:val="8"/>
              <w:ind w:right="-2"/>
              <w:rPr>
                <w:sz w:val="26"/>
              </w:rPr>
            </w:pPr>
          </w:p>
          <w:p w:rsidR="00FA43BB" w:rsidRDefault="00FA43BB" w:rsidP="00432F36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FA43BB" w:rsidRDefault="00FA43BB" w:rsidP="00432F36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FA43BB" w:rsidRPr="00376F7A" w:rsidRDefault="00FA43BB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  <w:proofErr w:type="gramStart"/>
      <w:r w:rsidRPr="00376F7A">
        <w:rPr>
          <w:sz w:val="24"/>
          <w:szCs w:val="24"/>
          <w:lang w:val="ru-RU"/>
        </w:rPr>
        <w:t xml:space="preserve">от  </w:t>
      </w:r>
      <w:r w:rsidR="000E07A3">
        <w:rPr>
          <w:sz w:val="24"/>
          <w:szCs w:val="24"/>
          <w:lang w:val="ru-RU"/>
        </w:rPr>
        <w:t>13.03.2017</w:t>
      </w:r>
      <w:proofErr w:type="gramEnd"/>
      <w:r w:rsidR="000E07A3">
        <w:rPr>
          <w:sz w:val="24"/>
          <w:szCs w:val="24"/>
          <w:lang w:val="ru-RU"/>
        </w:rPr>
        <w:t xml:space="preserve"> № 409-п</w:t>
      </w:r>
    </w:p>
    <w:p w:rsidR="000F0BCE" w:rsidRPr="00376F7A" w:rsidRDefault="000F0BCE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</w:p>
    <w:p w:rsidR="00FA43BB" w:rsidRPr="00376F7A" w:rsidRDefault="000956C4" w:rsidP="00A24556">
      <w:pPr>
        <w:ind w:right="6803"/>
      </w:pPr>
      <w:bookmarkStart w:id="0" w:name="_GoBack"/>
      <w:r>
        <w:t>Об установке дорожного</w:t>
      </w:r>
      <w:r w:rsidR="00A24556">
        <w:t xml:space="preserve"> </w:t>
      </w:r>
      <w:r>
        <w:t>знака</w:t>
      </w:r>
      <w:r w:rsidR="00A24556">
        <w:t xml:space="preserve"> </w:t>
      </w:r>
      <w:r w:rsidR="000155A1" w:rsidRPr="00376F7A">
        <w:t>в</w:t>
      </w:r>
      <w:r w:rsidR="00FA43BB" w:rsidRPr="00376F7A">
        <w:t xml:space="preserve"> </w:t>
      </w:r>
      <w:r w:rsidR="00376F7A" w:rsidRPr="00376F7A">
        <w:t>городе Сорочинске</w:t>
      </w:r>
      <w:bookmarkEnd w:id="0"/>
      <w:r w:rsidR="00FA43BB" w:rsidRPr="00376F7A">
        <w:t xml:space="preserve"> </w:t>
      </w:r>
    </w:p>
    <w:p w:rsidR="00FA43BB" w:rsidRDefault="00FA43BB" w:rsidP="00FA43BB"/>
    <w:p w:rsidR="008840E7" w:rsidRPr="00376F7A" w:rsidRDefault="008840E7" w:rsidP="00FA43BB"/>
    <w:p w:rsidR="000F0BCE" w:rsidRPr="00376F7A" w:rsidRDefault="00FA43BB" w:rsidP="000F0BCE">
      <w:pPr>
        <w:jc w:val="both"/>
      </w:pPr>
      <w:r w:rsidRPr="00376F7A">
        <w:tab/>
      </w:r>
      <w:r w:rsidR="000F0BCE" w:rsidRPr="00376F7A">
        <w:t>В целях решения вопроса обеспечения безопасности дорожного движения  и создания безаварийных условий движения автотранспорта, в соответствии с Конституцией Российской Федерации, Фед</w:t>
      </w:r>
      <w:r w:rsidR="00665216">
        <w:t>еральным Законом</w:t>
      </w:r>
      <w:r w:rsidR="00376F7A" w:rsidRPr="00376F7A">
        <w:t xml:space="preserve"> от 06.10.2003</w:t>
      </w:r>
      <w:r w:rsidR="00CB2486">
        <w:t xml:space="preserve"> № 131-ФЗ</w:t>
      </w:r>
      <w:r w:rsidR="000F0BCE" w:rsidRPr="00376F7A">
        <w:t xml:space="preserve"> «Об общих принципах организации местного самоуправления в Российской Федерации», на основании части 4 статьи 6 Фе</w:t>
      </w:r>
      <w:r w:rsidR="00376F7A" w:rsidRPr="00376F7A">
        <w:t>дерального Закона от 10.12.1995</w:t>
      </w:r>
      <w:r w:rsidR="000F0BCE" w:rsidRPr="00376F7A">
        <w:t xml:space="preserve"> № 196-ФЗ «О безопасности дорожного движения», руководствуясь статьями 32, 35, 40 Устава </w:t>
      </w:r>
      <w:r w:rsidR="00376F7A" w:rsidRPr="00376F7A">
        <w:t>муниципального образования Сорочинский городской округ</w:t>
      </w:r>
      <w:r w:rsidR="000F0BCE" w:rsidRPr="00376F7A">
        <w:t xml:space="preserve"> Оренбургской области, администрация Сорочинского городского округа Оренбургской области постановляет:</w:t>
      </w:r>
    </w:p>
    <w:p w:rsidR="00FA43BB" w:rsidRDefault="00FA43BB" w:rsidP="003C09AC">
      <w:pPr>
        <w:jc w:val="both"/>
      </w:pPr>
    </w:p>
    <w:p w:rsidR="00ED6A22" w:rsidRPr="00376F7A" w:rsidRDefault="00ED6A22" w:rsidP="003C09AC">
      <w:pPr>
        <w:jc w:val="both"/>
      </w:pPr>
    </w:p>
    <w:p w:rsidR="00AD2833" w:rsidRDefault="00FA43BB" w:rsidP="00054E0D">
      <w:pPr>
        <w:pStyle w:val="a3"/>
        <w:numPr>
          <w:ilvl w:val="0"/>
          <w:numId w:val="1"/>
        </w:numPr>
        <w:jc w:val="both"/>
      </w:pPr>
      <w:r w:rsidRPr="00376F7A">
        <w:t xml:space="preserve">Установить </w:t>
      </w:r>
      <w:r w:rsidR="00380C15" w:rsidRPr="00376F7A">
        <w:t xml:space="preserve">в городе Сорочинске </w:t>
      </w:r>
      <w:r w:rsidR="000956C4">
        <w:t>дорожный</w:t>
      </w:r>
      <w:r w:rsidRPr="00376F7A">
        <w:t xml:space="preserve"> </w:t>
      </w:r>
      <w:proofErr w:type="gramStart"/>
      <w:r w:rsidRPr="00376F7A">
        <w:t>знак</w:t>
      </w:r>
      <w:r w:rsidR="00EA185D">
        <w:t>:</w:t>
      </w:r>
      <w:r w:rsidR="000956C4">
        <w:t xml:space="preserve"> </w:t>
      </w:r>
      <w:r w:rsidR="00442FC5">
        <w:t xml:space="preserve"> </w:t>
      </w:r>
      <w:r w:rsidR="00A23841">
        <w:t>2.4</w:t>
      </w:r>
      <w:proofErr w:type="gramEnd"/>
      <w:r w:rsidR="00A23841">
        <w:t xml:space="preserve"> «Уступите дорогу</w:t>
      </w:r>
      <w:r w:rsidR="00442FC5">
        <w:t xml:space="preserve">» по </w:t>
      </w:r>
      <w:r w:rsidR="00FC6D07">
        <w:t>ул</w:t>
      </w:r>
      <w:r w:rsidR="00442FC5">
        <w:t>.</w:t>
      </w:r>
      <w:r w:rsidR="00FC6D07">
        <w:t xml:space="preserve"> </w:t>
      </w:r>
      <w:r w:rsidR="000956C4">
        <w:t>Колхозная в районе дома</w:t>
      </w:r>
      <w:r w:rsidR="006C33FF">
        <w:t xml:space="preserve"> </w:t>
      </w:r>
      <w:r w:rsidR="00EE5065">
        <w:t xml:space="preserve"> №</w:t>
      </w:r>
      <w:r w:rsidR="000956C4">
        <w:t>34.</w:t>
      </w:r>
    </w:p>
    <w:p w:rsidR="00054E0D" w:rsidRPr="00376F7A" w:rsidRDefault="00054E0D" w:rsidP="00054E0D">
      <w:pPr>
        <w:pStyle w:val="a3"/>
        <w:numPr>
          <w:ilvl w:val="0"/>
          <w:numId w:val="1"/>
        </w:numPr>
        <w:jc w:val="both"/>
      </w:pPr>
      <w:r w:rsidRPr="00376F7A">
        <w:t>Директору МУП «Санит</w:t>
      </w:r>
      <w:r w:rsidR="00AE792E">
        <w:t xml:space="preserve">арная очистка» Хорохорину С.Ю. </w:t>
      </w:r>
      <w:r w:rsidRPr="00376F7A">
        <w:t>на основании заключенного между администрацией Сорочинского городского округа и муниципальным унитарным предприятием «Санитарная очистк</w:t>
      </w:r>
      <w:r w:rsidR="00432060">
        <w:t>а» муниципального контракта от 24</w:t>
      </w:r>
      <w:r w:rsidRPr="00376F7A">
        <w:t xml:space="preserve"> ноября 201</w:t>
      </w:r>
      <w:r w:rsidR="00432060">
        <w:t>6</w:t>
      </w:r>
      <w:r w:rsidR="002912D1">
        <w:t xml:space="preserve"> </w:t>
      </w:r>
      <w:r w:rsidRPr="00376F7A">
        <w:t>года №</w:t>
      </w:r>
      <w:r w:rsidR="00432060">
        <w:t>0853300019216000040-0738336-01</w:t>
      </w:r>
      <w:r w:rsidRPr="00376F7A">
        <w:t xml:space="preserve"> на выполнение работ и оказание услуг принять все ме</w:t>
      </w:r>
      <w:r w:rsidR="00CB2486">
        <w:t>ры по установке дорожных знаков</w:t>
      </w:r>
      <w:r w:rsidRPr="00376F7A">
        <w:t xml:space="preserve"> в соответствии с требованиями ГОСТ Р 52289-2004 «Технические средства организации дорожного движения. Правила применения» и ГОСТ Р 52290-2004.</w:t>
      </w:r>
    </w:p>
    <w:p w:rsidR="00432060" w:rsidRPr="00432060" w:rsidRDefault="00432060" w:rsidP="00FA43BB">
      <w:pPr>
        <w:pStyle w:val="a3"/>
        <w:numPr>
          <w:ilvl w:val="0"/>
          <w:numId w:val="1"/>
        </w:numPr>
        <w:jc w:val="both"/>
      </w:pPr>
      <w:r w:rsidRPr="00432060">
        <w:t>Контроль за исполнением настоящего постановления возложить на первого заместителя главы администрации городского округа по оперативному управлению муниципальным хозяйством Богданова А.А.</w:t>
      </w:r>
    </w:p>
    <w:p w:rsidR="004337FD" w:rsidRDefault="004D303C" w:rsidP="00FA43BB">
      <w:pPr>
        <w:pStyle w:val="a3"/>
        <w:numPr>
          <w:ilvl w:val="0"/>
          <w:numId w:val="1"/>
        </w:numPr>
        <w:jc w:val="both"/>
      </w:pPr>
      <w:r w:rsidRPr="00376F7A">
        <w:t xml:space="preserve">Настоящее постановление вступает в силу </w:t>
      </w:r>
      <w:r w:rsidR="00054E0D" w:rsidRPr="00376F7A">
        <w:t>со дня</w:t>
      </w:r>
      <w:r w:rsidR="002F0095">
        <w:t xml:space="preserve"> его</w:t>
      </w:r>
      <w:r w:rsidRPr="00376F7A">
        <w:t xml:space="preserve"> подписания и п</w:t>
      </w:r>
      <w:r w:rsidR="00B826DE">
        <w:t>одлежит размещению на портале муниципального образования</w:t>
      </w:r>
      <w:r w:rsidRPr="00376F7A">
        <w:t xml:space="preserve"> Сорочинский городской округ Оренбургской области.</w:t>
      </w:r>
    </w:p>
    <w:p w:rsidR="004337FD" w:rsidRDefault="004337FD" w:rsidP="00FA43BB"/>
    <w:p w:rsidR="00E932A6" w:rsidRDefault="00E932A6" w:rsidP="00FA43BB"/>
    <w:p w:rsidR="00ED6A22" w:rsidRDefault="00ED6A22" w:rsidP="00FA43BB"/>
    <w:p w:rsidR="002F0095" w:rsidRDefault="002F0095" w:rsidP="00FA43BB"/>
    <w:p w:rsidR="002F0095" w:rsidRPr="00376F7A" w:rsidRDefault="00D9259A" w:rsidP="00FA43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125730</wp:posOffset>
            </wp:positionV>
            <wp:extent cx="5943600" cy="723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E6A" w:rsidRDefault="004B5E5B" w:rsidP="00C461F3">
      <w:pPr>
        <w:tabs>
          <w:tab w:val="left" w:pos="3345"/>
        </w:tabs>
        <w:ind w:left="-1701"/>
        <w:rPr>
          <w:szCs w:val="28"/>
        </w:rPr>
      </w:pPr>
      <w:r>
        <w:t xml:space="preserve">          </w:t>
      </w:r>
      <w:r w:rsidR="00196E6A">
        <w:t xml:space="preserve">                  </w:t>
      </w:r>
      <w:r w:rsidR="00C461F3">
        <w:rPr>
          <w:szCs w:val="28"/>
        </w:rPr>
        <w:t>Глава муниципального образования</w:t>
      </w:r>
    </w:p>
    <w:p w:rsidR="00C461F3" w:rsidRDefault="00C461F3" w:rsidP="00C461F3">
      <w:pPr>
        <w:tabs>
          <w:tab w:val="left" w:pos="3345"/>
        </w:tabs>
        <w:ind w:left="-1701"/>
        <w:rPr>
          <w:szCs w:val="28"/>
        </w:rPr>
      </w:pPr>
      <w:r>
        <w:rPr>
          <w:szCs w:val="28"/>
        </w:rPr>
        <w:t xml:space="preserve">                            Сорочинский городской округ                                                                                          Т.П.Мелентьева</w:t>
      </w:r>
    </w:p>
    <w:p w:rsidR="00C461F3" w:rsidRPr="00196E6A" w:rsidRDefault="00C461F3" w:rsidP="00C461F3">
      <w:pPr>
        <w:tabs>
          <w:tab w:val="left" w:pos="3345"/>
        </w:tabs>
        <w:ind w:left="-1701"/>
        <w:rPr>
          <w:sz w:val="16"/>
          <w:szCs w:val="18"/>
        </w:rPr>
      </w:pPr>
      <w:r>
        <w:rPr>
          <w:szCs w:val="28"/>
        </w:rPr>
        <w:t>С</w:t>
      </w:r>
    </w:p>
    <w:p w:rsidR="00AD2833" w:rsidRPr="00196E6A" w:rsidRDefault="00AD2833" w:rsidP="00196E6A">
      <w:pPr>
        <w:tabs>
          <w:tab w:val="left" w:pos="3345"/>
        </w:tabs>
        <w:ind w:left="-567"/>
        <w:rPr>
          <w:sz w:val="18"/>
          <w:szCs w:val="20"/>
        </w:rPr>
      </w:pPr>
    </w:p>
    <w:p w:rsidR="002F0095" w:rsidRPr="00196E6A" w:rsidRDefault="002F0095" w:rsidP="004B5E5B">
      <w:pPr>
        <w:jc w:val="both"/>
        <w:rPr>
          <w:sz w:val="18"/>
          <w:szCs w:val="20"/>
        </w:rPr>
      </w:pPr>
    </w:p>
    <w:p w:rsidR="00AD2833" w:rsidRDefault="00AD2833" w:rsidP="004B5E5B">
      <w:pPr>
        <w:jc w:val="both"/>
        <w:rPr>
          <w:sz w:val="20"/>
          <w:szCs w:val="20"/>
        </w:rPr>
      </w:pPr>
    </w:p>
    <w:p w:rsidR="00AD2833" w:rsidRDefault="00AD2833" w:rsidP="004B5E5B">
      <w:pPr>
        <w:jc w:val="both"/>
        <w:rPr>
          <w:sz w:val="20"/>
          <w:szCs w:val="20"/>
        </w:rPr>
      </w:pPr>
    </w:p>
    <w:p w:rsidR="00AD2833" w:rsidRDefault="00AD2833" w:rsidP="004B5E5B">
      <w:pPr>
        <w:jc w:val="both"/>
        <w:rPr>
          <w:sz w:val="20"/>
          <w:szCs w:val="20"/>
        </w:rPr>
      </w:pPr>
    </w:p>
    <w:p w:rsidR="00AD2833" w:rsidRDefault="00AD2833" w:rsidP="004B5E5B">
      <w:pPr>
        <w:jc w:val="both"/>
        <w:rPr>
          <w:sz w:val="20"/>
          <w:szCs w:val="20"/>
        </w:rPr>
      </w:pPr>
    </w:p>
    <w:p w:rsidR="00AD2833" w:rsidRDefault="00AD2833" w:rsidP="004B5E5B">
      <w:pPr>
        <w:jc w:val="both"/>
        <w:rPr>
          <w:sz w:val="20"/>
          <w:szCs w:val="20"/>
        </w:rPr>
      </w:pPr>
    </w:p>
    <w:p w:rsidR="00AD2833" w:rsidRDefault="00AD2833" w:rsidP="004B5E5B">
      <w:pPr>
        <w:jc w:val="both"/>
        <w:rPr>
          <w:sz w:val="20"/>
          <w:szCs w:val="20"/>
        </w:rPr>
      </w:pPr>
    </w:p>
    <w:p w:rsidR="00AD2833" w:rsidRDefault="00AD2833" w:rsidP="004B5E5B">
      <w:pPr>
        <w:jc w:val="both"/>
        <w:rPr>
          <w:sz w:val="20"/>
          <w:szCs w:val="20"/>
        </w:rPr>
      </w:pPr>
    </w:p>
    <w:p w:rsidR="00AD2833" w:rsidRDefault="00AD2833" w:rsidP="004B5E5B">
      <w:pPr>
        <w:jc w:val="both"/>
        <w:rPr>
          <w:sz w:val="20"/>
          <w:szCs w:val="20"/>
        </w:rPr>
      </w:pPr>
    </w:p>
    <w:p w:rsidR="00AD2833" w:rsidRDefault="00AD2833" w:rsidP="004B5E5B">
      <w:pPr>
        <w:jc w:val="both"/>
        <w:rPr>
          <w:sz w:val="20"/>
          <w:szCs w:val="20"/>
        </w:rPr>
      </w:pPr>
    </w:p>
    <w:p w:rsidR="00E932A6" w:rsidRDefault="00E932A6" w:rsidP="004B5E5B">
      <w:pPr>
        <w:jc w:val="both"/>
        <w:rPr>
          <w:sz w:val="20"/>
          <w:szCs w:val="20"/>
        </w:rPr>
      </w:pPr>
    </w:p>
    <w:p w:rsidR="00ED6A22" w:rsidRDefault="00ED6A22" w:rsidP="004B5E5B">
      <w:pPr>
        <w:jc w:val="both"/>
        <w:rPr>
          <w:sz w:val="20"/>
          <w:szCs w:val="20"/>
        </w:rPr>
      </w:pPr>
    </w:p>
    <w:p w:rsidR="004B5E5B" w:rsidRPr="00945094" w:rsidRDefault="004B5E5B" w:rsidP="004B5E5B">
      <w:pPr>
        <w:jc w:val="both"/>
        <w:rPr>
          <w:sz w:val="20"/>
          <w:szCs w:val="20"/>
        </w:rPr>
      </w:pPr>
      <w:r w:rsidRPr="00945094">
        <w:rPr>
          <w:sz w:val="20"/>
          <w:szCs w:val="20"/>
        </w:rPr>
        <w:t xml:space="preserve">Разослано: в дело, прокуратуре, </w:t>
      </w:r>
      <w:r w:rsidR="008432A4">
        <w:rPr>
          <w:sz w:val="20"/>
          <w:szCs w:val="20"/>
        </w:rPr>
        <w:t>управлению ЖКХ, Кузнецову В.Г</w:t>
      </w:r>
      <w:r w:rsidR="00AD2833">
        <w:rPr>
          <w:sz w:val="20"/>
          <w:szCs w:val="20"/>
        </w:rPr>
        <w:t>.</w:t>
      </w:r>
      <w:r w:rsidR="00ED6A22">
        <w:rPr>
          <w:sz w:val="20"/>
          <w:szCs w:val="20"/>
        </w:rPr>
        <w:t xml:space="preserve">, </w:t>
      </w:r>
      <w:r w:rsidR="00856F79">
        <w:rPr>
          <w:sz w:val="20"/>
          <w:szCs w:val="20"/>
        </w:rPr>
        <w:t>О</w:t>
      </w:r>
      <w:r w:rsidRPr="00945094">
        <w:rPr>
          <w:sz w:val="20"/>
          <w:szCs w:val="20"/>
        </w:rPr>
        <w:t>ГИБДД, МУП «Санитарная очистка</w:t>
      </w:r>
      <w:r>
        <w:rPr>
          <w:sz w:val="20"/>
          <w:szCs w:val="20"/>
        </w:rPr>
        <w:t>».</w:t>
      </w:r>
    </w:p>
    <w:sectPr w:rsidR="004B5E5B" w:rsidRPr="00945094" w:rsidSect="004B5E5B">
      <w:pgSz w:w="11906" w:h="16838" w:code="9"/>
      <w:pgMar w:top="363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8794C"/>
    <w:multiLevelType w:val="hybridMultilevel"/>
    <w:tmpl w:val="21C6EC48"/>
    <w:lvl w:ilvl="0" w:tplc="3086E7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B"/>
    <w:rsid w:val="00003126"/>
    <w:rsid w:val="000155A1"/>
    <w:rsid w:val="00020141"/>
    <w:rsid w:val="00054E0D"/>
    <w:rsid w:val="00066C0B"/>
    <w:rsid w:val="000956C4"/>
    <w:rsid w:val="000D4FD6"/>
    <w:rsid w:val="000D681C"/>
    <w:rsid w:val="000E07A3"/>
    <w:rsid w:val="000F0BCE"/>
    <w:rsid w:val="0010536A"/>
    <w:rsid w:val="00107365"/>
    <w:rsid w:val="00125DFB"/>
    <w:rsid w:val="0014658D"/>
    <w:rsid w:val="00161AED"/>
    <w:rsid w:val="00196E6A"/>
    <w:rsid w:val="001A19DA"/>
    <w:rsid w:val="001A6D18"/>
    <w:rsid w:val="001F11F4"/>
    <w:rsid w:val="001F47EF"/>
    <w:rsid w:val="00220852"/>
    <w:rsid w:val="00227645"/>
    <w:rsid w:val="0024010E"/>
    <w:rsid w:val="00257B6C"/>
    <w:rsid w:val="00265045"/>
    <w:rsid w:val="00290E6C"/>
    <w:rsid w:val="002912D1"/>
    <w:rsid w:val="002A37D8"/>
    <w:rsid w:val="002A521E"/>
    <w:rsid w:val="002B0703"/>
    <w:rsid w:val="002D35D2"/>
    <w:rsid w:val="002D7297"/>
    <w:rsid w:val="002D74D5"/>
    <w:rsid w:val="002E31A7"/>
    <w:rsid w:val="002F0095"/>
    <w:rsid w:val="002F157E"/>
    <w:rsid w:val="00300E78"/>
    <w:rsid w:val="00376F7A"/>
    <w:rsid w:val="00380C15"/>
    <w:rsid w:val="003A4AA6"/>
    <w:rsid w:val="003A7471"/>
    <w:rsid w:val="003B77F7"/>
    <w:rsid w:val="003C09AC"/>
    <w:rsid w:val="00427146"/>
    <w:rsid w:val="0043196E"/>
    <w:rsid w:val="00432060"/>
    <w:rsid w:val="00432F36"/>
    <w:rsid w:val="004337FD"/>
    <w:rsid w:val="00442460"/>
    <w:rsid w:val="00442FC5"/>
    <w:rsid w:val="004A70CE"/>
    <w:rsid w:val="004B5E5B"/>
    <w:rsid w:val="004D303C"/>
    <w:rsid w:val="004D3B37"/>
    <w:rsid w:val="004E0001"/>
    <w:rsid w:val="004E55BF"/>
    <w:rsid w:val="0052528C"/>
    <w:rsid w:val="0052572D"/>
    <w:rsid w:val="0056042E"/>
    <w:rsid w:val="005B3D12"/>
    <w:rsid w:val="006313CF"/>
    <w:rsid w:val="0063439E"/>
    <w:rsid w:val="00665216"/>
    <w:rsid w:val="0068375C"/>
    <w:rsid w:val="006A3653"/>
    <w:rsid w:val="006C33FF"/>
    <w:rsid w:val="00703E74"/>
    <w:rsid w:val="00706D4A"/>
    <w:rsid w:val="007413C1"/>
    <w:rsid w:val="00777562"/>
    <w:rsid w:val="007A620F"/>
    <w:rsid w:val="007E751C"/>
    <w:rsid w:val="00800D15"/>
    <w:rsid w:val="00807C7D"/>
    <w:rsid w:val="008174B3"/>
    <w:rsid w:val="00831B8E"/>
    <w:rsid w:val="00832323"/>
    <w:rsid w:val="008432A4"/>
    <w:rsid w:val="0085513A"/>
    <w:rsid w:val="00856F79"/>
    <w:rsid w:val="008625C1"/>
    <w:rsid w:val="00867CA3"/>
    <w:rsid w:val="008840E7"/>
    <w:rsid w:val="00893DD9"/>
    <w:rsid w:val="008D01F2"/>
    <w:rsid w:val="008E643A"/>
    <w:rsid w:val="00936D37"/>
    <w:rsid w:val="00942540"/>
    <w:rsid w:val="00997360"/>
    <w:rsid w:val="009C1107"/>
    <w:rsid w:val="009C1A7B"/>
    <w:rsid w:val="009D50FA"/>
    <w:rsid w:val="009E69B1"/>
    <w:rsid w:val="00A000BA"/>
    <w:rsid w:val="00A001A6"/>
    <w:rsid w:val="00A23841"/>
    <w:rsid w:val="00A23EB0"/>
    <w:rsid w:val="00A24556"/>
    <w:rsid w:val="00A4206B"/>
    <w:rsid w:val="00A51F07"/>
    <w:rsid w:val="00A63A6D"/>
    <w:rsid w:val="00A63D01"/>
    <w:rsid w:val="00AC16AC"/>
    <w:rsid w:val="00AD2833"/>
    <w:rsid w:val="00AE792E"/>
    <w:rsid w:val="00B07AA6"/>
    <w:rsid w:val="00B718FC"/>
    <w:rsid w:val="00B826DE"/>
    <w:rsid w:val="00C24157"/>
    <w:rsid w:val="00C461F3"/>
    <w:rsid w:val="00C61102"/>
    <w:rsid w:val="00C61645"/>
    <w:rsid w:val="00C753E8"/>
    <w:rsid w:val="00C85AAF"/>
    <w:rsid w:val="00C91155"/>
    <w:rsid w:val="00CB2486"/>
    <w:rsid w:val="00CD37DC"/>
    <w:rsid w:val="00CD6CAB"/>
    <w:rsid w:val="00CF6560"/>
    <w:rsid w:val="00D2277D"/>
    <w:rsid w:val="00D32A3F"/>
    <w:rsid w:val="00D4094B"/>
    <w:rsid w:val="00D5028F"/>
    <w:rsid w:val="00D50413"/>
    <w:rsid w:val="00D775A8"/>
    <w:rsid w:val="00D80A44"/>
    <w:rsid w:val="00D9259A"/>
    <w:rsid w:val="00D9746A"/>
    <w:rsid w:val="00DD174E"/>
    <w:rsid w:val="00DE2E21"/>
    <w:rsid w:val="00DF208F"/>
    <w:rsid w:val="00DF7FA8"/>
    <w:rsid w:val="00E031B3"/>
    <w:rsid w:val="00E13302"/>
    <w:rsid w:val="00E209F7"/>
    <w:rsid w:val="00E21B68"/>
    <w:rsid w:val="00E24BF6"/>
    <w:rsid w:val="00E76ACB"/>
    <w:rsid w:val="00E85111"/>
    <w:rsid w:val="00E92AE0"/>
    <w:rsid w:val="00E932A6"/>
    <w:rsid w:val="00E96E3E"/>
    <w:rsid w:val="00EA185D"/>
    <w:rsid w:val="00EB3E3A"/>
    <w:rsid w:val="00ED6A22"/>
    <w:rsid w:val="00EE191D"/>
    <w:rsid w:val="00EE5065"/>
    <w:rsid w:val="00EE5DEE"/>
    <w:rsid w:val="00F04ED6"/>
    <w:rsid w:val="00FA43BB"/>
    <w:rsid w:val="00FB1DEB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CE4E54B-7599-4B3F-B0ED-5AC62022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BB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FA43B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A43B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3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3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43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A43BB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A43BB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FA4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3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3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3C6C-18DD-4906-898E-DA33D83C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иЧС</cp:lastModifiedBy>
  <cp:revision>2</cp:revision>
  <cp:lastPrinted>2017-03-10T04:43:00Z</cp:lastPrinted>
  <dcterms:created xsi:type="dcterms:W3CDTF">2017-03-15T05:02:00Z</dcterms:created>
  <dcterms:modified xsi:type="dcterms:W3CDTF">2017-03-15T05:02:00Z</dcterms:modified>
</cp:coreProperties>
</file>